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93009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300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93009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300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93009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9300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9300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9300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9300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930090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009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9300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930090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009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 w:rsidRPr="0093009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9300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EBE4B25" w:rsidR="0022631D" w:rsidRPr="00930090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0090">
        <w:rPr>
          <w:rFonts w:ascii="GHEA Grapalat" w:hAnsi="GHEA Grapalat"/>
          <w:b/>
          <w:sz w:val="20"/>
          <w:szCs w:val="20"/>
          <w:lang w:val="af-ZA"/>
        </w:rPr>
        <w:t>«</w:t>
      </w:r>
      <w:r w:rsidR="00F42629" w:rsidRPr="00930090">
        <w:rPr>
          <w:rFonts w:ascii="GHEA Grapalat" w:hAnsi="GHEA Grapalat"/>
          <w:b/>
          <w:sz w:val="20"/>
          <w:szCs w:val="20"/>
          <w:lang w:val="hy-AM"/>
        </w:rPr>
        <w:t>Վերիշենի</w:t>
      </w:r>
      <w:r w:rsidRPr="00930090">
        <w:rPr>
          <w:rFonts w:ascii="GHEA Grapalat" w:hAnsi="GHEA Grapalat"/>
          <w:b/>
          <w:sz w:val="20"/>
          <w:szCs w:val="20"/>
          <w:lang w:val="hy-AM"/>
        </w:rPr>
        <w:t xml:space="preserve"> միջնակարգ դպրոց</w:t>
      </w:r>
      <w:r w:rsidRPr="00930090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930090">
        <w:rPr>
          <w:rFonts w:ascii="GHEA Grapalat" w:hAnsi="GHEA Grapalat"/>
          <w:b/>
          <w:sz w:val="20"/>
          <w:szCs w:val="20"/>
          <w:lang w:val="hy-AM"/>
        </w:rPr>
        <w:t>ՊՈԱԿ</w:t>
      </w:r>
      <w:r w:rsidR="00F0429B" w:rsidRPr="00930090">
        <w:rPr>
          <w:rFonts w:ascii="GHEA Grapalat" w:hAnsi="GHEA Grapalat"/>
          <w:b/>
          <w:sz w:val="20"/>
          <w:szCs w:val="20"/>
          <w:lang w:val="hy-AM"/>
        </w:rPr>
        <w:t>-ը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․ Գորիս, գ․ </w:t>
      </w:r>
      <w:r w:rsidR="00F42629"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>Վերիշեն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B36DF"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ռայություններ</w:t>
      </w:r>
      <w:r w:rsidRPr="009300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B36DF" w:rsidRPr="00930090">
        <w:rPr>
          <w:rFonts w:ascii="GHEA Grapalat" w:hAnsi="GHEA Grapalat"/>
          <w:sz w:val="20"/>
          <w:szCs w:val="20"/>
          <w:lang w:val="hy-AM"/>
        </w:rPr>
        <w:t>ՍՄՎՄԴ-ՄԱԾՁԲ-2022/8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3009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30090" w14:paraId="3BCB0F4A" w14:textId="77777777" w:rsidTr="0015364B">
        <w:trPr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30090" w14:paraId="796D388F" w14:textId="77777777" w:rsidTr="0015364B">
        <w:trPr>
          <w:trHeight w:val="2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300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9300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93009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300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9300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930090" w14:paraId="02BE1D52" w14:textId="77777777" w:rsidTr="0015364B">
        <w:trPr>
          <w:trHeight w:val="20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009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30090" w14:paraId="688F77C8" w14:textId="77777777" w:rsidTr="0015364B">
        <w:trPr>
          <w:trHeight w:val="20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300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300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6DF" w:rsidRPr="00930090" w14:paraId="47D4485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6EA278CB" w:rsidR="00EB36DF" w:rsidRPr="00930090" w:rsidRDefault="00EB36DF" w:rsidP="00EB36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4D72405F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Քարթրիջի լիցքավորման, թմբուկի փոփոխմ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476C47A5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37BC112D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44EBBDB2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5C9A087C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46FC0139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ECC80A" w14:textId="58CF3CFD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930090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FC30645" w14:textId="415F808D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930090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EB36DF" w:rsidRPr="00930090" w14:paraId="48F16E7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8224DC" w14:textId="6A00FB68" w:rsidR="00EB36DF" w:rsidRPr="00930090" w:rsidRDefault="00EB36DF" w:rsidP="00EB36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D07B5" w14:textId="615A6A2B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նտերնետ կապի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D60ED" w14:textId="09E0FE06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4A74" w14:textId="22D9210B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0FC43" w14:textId="7ED5727E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720D" w14:textId="072A5898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4327" w14:textId="26D1A41A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8AEE42" w14:textId="2163A8DA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930090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AE33192" w14:textId="07D37645" w:rsidR="00EB36DF" w:rsidRPr="00930090" w:rsidRDefault="00EB36DF" w:rsidP="00EB36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930090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930090" w14:paraId="4B8BC031" w14:textId="77777777" w:rsidTr="0015364B">
        <w:trPr>
          <w:cantSplit/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F21630" w:rsidRPr="0093009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1630" w:rsidRPr="00930090" w14:paraId="24C3B0CB" w14:textId="77777777" w:rsidTr="0015364B">
        <w:trPr>
          <w:trHeight w:val="20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21630" w:rsidRPr="00930090" w:rsidRDefault="00F21630" w:rsidP="00F216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F21630" w:rsidRPr="0093009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ե ՀՀ օրենքի  23-րդ հոդված</w:t>
            </w:r>
          </w:p>
        </w:tc>
      </w:tr>
      <w:tr w:rsidR="0022631D" w:rsidRPr="00930090" w14:paraId="075EEA57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0090" w14:paraId="681596E8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E350FA" w:rsidR="0022631D" w:rsidRPr="00930090" w:rsidRDefault="002B1E5B" w:rsidP="00B116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930090" w14:paraId="199F948A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930090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930090" w14:paraId="6EE9B008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930090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930090" w14:paraId="13FE412E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930090" w14:paraId="321D26CF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930090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930090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930090" w14:paraId="68E691E2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930090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930090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930090" w14:paraId="30B89418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930090" w14:paraId="10DC4861" w14:textId="77777777" w:rsidTr="0015364B">
        <w:trPr>
          <w:trHeight w:val="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93009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93009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93009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930090" w14:paraId="3FD00E3A" w14:textId="77777777" w:rsidTr="0015364B">
        <w:trPr>
          <w:trHeight w:val="2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93009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93009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93009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93009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93009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930090" w14:paraId="4DA511EC" w14:textId="77777777" w:rsidTr="0015364B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930090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B1E5B" w:rsidRPr="00930090" w14:paraId="36D43624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7325116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009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իրա Աքունց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485B2CF5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F46737" w14:textId="0178E91E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7BE1BF29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8000</w:t>
            </w:r>
          </w:p>
        </w:tc>
      </w:tr>
      <w:tr w:rsidR="002B1E5B" w:rsidRPr="00930090" w14:paraId="02DFA079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2DD02F" w14:textId="5B2369A9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984B08" w14:textId="6C4B1C63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009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որ Շունչ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832EF9" w14:textId="49249D36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ADE1B9" w14:textId="446F7DE7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B932D3" w14:textId="35D3AF47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0</w:t>
            </w:r>
          </w:p>
        </w:tc>
      </w:tr>
      <w:tr w:rsidR="00D62E45" w:rsidRPr="00930090" w14:paraId="700CD07F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930090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30090" w14:paraId="521126E1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930090" w14:paraId="552679BF" w14:textId="77777777" w:rsidTr="0015364B">
        <w:trPr>
          <w:trHeight w:val="2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930090" w14:paraId="3CA6FABC" w14:textId="77777777" w:rsidTr="0015364B">
        <w:trPr>
          <w:trHeight w:val="20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930090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930090" w14:paraId="5E96A1C5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30090" w14:paraId="443F73EF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930090" w14:paraId="522ACAFB" w14:textId="77777777" w:rsidTr="0015364B">
        <w:trPr>
          <w:trHeight w:val="20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930090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930090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930090" w14:paraId="617248CD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30090" w14:paraId="1515C769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93009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D62B84" w:rsidR="0022631D" w:rsidRPr="00930090" w:rsidRDefault="002B1E5B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930090" w14:paraId="71BEA872" w14:textId="77777777" w:rsidTr="0015364B">
        <w:trPr>
          <w:trHeight w:val="20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93009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93009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930090" w14:paraId="04C80107" w14:textId="77777777" w:rsidTr="0015364B">
        <w:trPr>
          <w:trHeight w:val="20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930090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930090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930090" w14:paraId="2254FA5C" w14:textId="77777777" w:rsidTr="0015364B">
        <w:trPr>
          <w:trHeight w:val="20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E39122" w:rsidR="0022631D" w:rsidRPr="00930090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2B1E5B"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2B1E5B"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B1E5B"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2B1E5B"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B1E5B"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2B1E5B"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2B1E5B"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930090" w14:paraId="3C75DA26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93009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1FFDAD4" w:rsidR="0022631D" w:rsidRPr="00930090" w:rsidRDefault="002B1E5B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930090" w14:paraId="0682C6BE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93009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29D90E" w:rsidR="0022631D" w:rsidRPr="00930090" w:rsidRDefault="002B1E5B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930090" w14:paraId="79A64497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30090" w14:paraId="4E4EA255" w14:textId="77777777" w:rsidTr="0015364B">
        <w:trPr>
          <w:trHeight w:val="2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930090" w14:paraId="11F19FA1" w14:textId="77777777" w:rsidTr="0015364B">
        <w:trPr>
          <w:trHeight w:val="20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2631D" w:rsidRPr="00930090" w14:paraId="4DC53241" w14:textId="77777777" w:rsidTr="0015364B">
        <w:trPr>
          <w:trHeight w:val="20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930090" w14:paraId="75FDA7D8" w14:textId="77777777" w:rsidTr="0015364B">
        <w:trPr>
          <w:trHeight w:val="20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B1E5B" w:rsidRPr="00930090" w14:paraId="06338FDA" w14:textId="77777777" w:rsidTr="001B4C24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255F7DD" w14:textId="233B15EA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իրա Աքունց» Ա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269BCAD4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/>
                <w:sz w:val="16"/>
                <w:szCs w:val="16"/>
                <w:lang w:val="hy-AM"/>
              </w:rPr>
              <w:t>ՍՄՎՄԴ-ՄԱԾՁԲ-2022/8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7AD54EC0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9300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9300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335910CD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0E27B339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8000</w:t>
            </w:r>
          </w:p>
        </w:tc>
      </w:tr>
      <w:tr w:rsidR="002B1E5B" w:rsidRPr="00930090" w14:paraId="1CACAD75" w14:textId="77777777" w:rsidTr="001B4C24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3131A214" w14:textId="112B523E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823B880" w14:textId="0886D46B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որ Շունչ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D69DB2B" w14:textId="23C38950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/>
                <w:sz w:val="16"/>
                <w:szCs w:val="16"/>
                <w:lang w:val="hy-AM"/>
              </w:rPr>
              <w:t>ՍՄՎՄԴ-ՄԱԾՁԲ-2022/8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09E434" w14:textId="4950611C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38461CD" w14:textId="6BB29341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9300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9300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930090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9300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A8D72E" w14:textId="10189BA4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53D429" w14:textId="708AA8EF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AFED134" w14:textId="11F31204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0</w:t>
            </w:r>
          </w:p>
        </w:tc>
      </w:tr>
      <w:tr w:rsidR="0022631D" w:rsidRPr="00930090" w14:paraId="41E4ED39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930090" w14:paraId="1F657639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9300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930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B1E5B" w:rsidRPr="00930090" w14:paraId="20BC55B9" w14:textId="77777777" w:rsidTr="00853509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6CCFD67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7152C96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իրա Աքունց» Ա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D090E5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hAnsi="GHEA Grapalat"/>
                <w:sz w:val="16"/>
                <w:szCs w:val="16"/>
                <w:lang w:val="hy-AM"/>
              </w:rPr>
              <w:t xml:space="preserve">ք.  Գորիս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0954AD" w:rsidR="002B1E5B" w:rsidRPr="00930090" w:rsidRDefault="00930090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2B1E5B" w:rsidRPr="00930090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-------------------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BC4BDB" w:rsidR="002B1E5B" w:rsidRPr="00930090" w:rsidRDefault="004713C8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5100456668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E325F6C" w:rsidR="002B1E5B" w:rsidRPr="00930090" w:rsidRDefault="004713C8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77945029</w:t>
            </w:r>
          </w:p>
        </w:tc>
      </w:tr>
      <w:tr w:rsidR="002B1E5B" w:rsidRPr="00930090" w14:paraId="512DC388" w14:textId="77777777" w:rsidTr="002B1E5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1F66F" w14:textId="63B31C6F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D7D5F7" w14:textId="125C4638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որ Շունչ» ՍՊ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8562B" w14:textId="4C34849E" w:rsidR="002B1E5B" w:rsidRPr="00930090" w:rsidRDefault="002B1E5B" w:rsidP="002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0090">
              <w:rPr>
                <w:rFonts w:ascii="GHEA Grapalat" w:hAnsi="GHEA Grapalat"/>
                <w:sz w:val="16"/>
                <w:szCs w:val="16"/>
                <w:lang w:val="hy-AM"/>
              </w:rPr>
              <w:t>գ.  Վերիշեն</w:t>
            </w:r>
            <w:r w:rsidRPr="00930090">
              <w:rPr>
                <w:rFonts w:ascii="GHEA Grapalat" w:hAnsi="GHEA Grapalat" w:cs="GHEA Grapalat"/>
                <w:sz w:val="16"/>
                <w:szCs w:val="16"/>
                <w:lang w:val="hy-AM"/>
              </w:rPr>
              <w:t>, փողոց 14, տուն 17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EB01F" w14:textId="47A27D6D" w:rsidR="002B1E5B" w:rsidRPr="00930090" w:rsidRDefault="00930090" w:rsidP="002B1E5B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="004713C8" w:rsidRPr="00930090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-------------------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782CE" w14:textId="3C780D18" w:rsidR="002B1E5B" w:rsidRPr="00930090" w:rsidRDefault="002B1E5B" w:rsidP="008B629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0090">
              <w:rPr>
                <w:rFonts w:ascii="GHEA Grapalat" w:hAnsi="GHEA Grapalat"/>
                <w:sz w:val="16"/>
                <w:szCs w:val="16"/>
              </w:rPr>
              <w:t>15100145010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2081B" w14:textId="7A358E6C" w:rsidR="002B1E5B" w:rsidRPr="00930090" w:rsidRDefault="002B1E5B" w:rsidP="008B629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0090">
              <w:rPr>
                <w:rFonts w:ascii="GHEA Grapalat" w:hAnsi="GHEA Grapalat"/>
                <w:sz w:val="16"/>
                <w:szCs w:val="16"/>
              </w:rPr>
              <w:t>09211074</w:t>
            </w:r>
          </w:p>
        </w:tc>
      </w:tr>
      <w:tr w:rsidR="00C1290F" w:rsidRPr="00930090" w14:paraId="496A046D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30090" w14:paraId="3863A00B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930090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930090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00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3009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930090" w14:paraId="485BF528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930090" w14:paraId="7DB42300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930090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930090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930090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930090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930090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930090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ե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930090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3971002" w:rsidR="00C1290F" w:rsidRPr="00930090" w:rsidRDefault="00C1290F" w:rsidP="004A09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A09F4"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erishen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:</w:t>
            </w: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930090" w14:paraId="3CC8B38C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30090" w14:paraId="5484FA73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930090" w14:paraId="5A7FED5D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30090" w14:paraId="40B30E88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3009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930090" w14:paraId="541BD7F7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30090" w14:paraId="4DE14D25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300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930090" w14:paraId="1DAD5D5C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30090" w14:paraId="5F667D89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930090" w14:paraId="406B68D6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930090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930090" w14:paraId="1A2BD291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930090" w14:paraId="002AF1AD" w14:textId="77777777" w:rsidTr="0015364B">
        <w:trPr>
          <w:trHeight w:val="20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930090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00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15364B">
        <w:trPr>
          <w:trHeight w:val="20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930090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300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132BB"/>
    <w:rsid w:val="0015364B"/>
    <w:rsid w:val="0018422F"/>
    <w:rsid w:val="001A1999"/>
    <w:rsid w:val="001B6000"/>
    <w:rsid w:val="001C1BE1"/>
    <w:rsid w:val="001E0091"/>
    <w:rsid w:val="002245C4"/>
    <w:rsid w:val="0022631D"/>
    <w:rsid w:val="00286481"/>
    <w:rsid w:val="00295B92"/>
    <w:rsid w:val="002B1E5B"/>
    <w:rsid w:val="002E4E6F"/>
    <w:rsid w:val="002F16CC"/>
    <w:rsid w:val="002F1FEB"/>
    <w:rsid w:val="00360F53"/>
    <w:rsid w:val="00371B1D"/>
    <w:rsid w:val="003B2758"/>
    <w:rsid w:val="003E3D40"/>
    <w:rsid w:val="003E6978"/>
    <w:rsid w:val="00433E3C"/>
    <w:rsid w:val="004713C8"/>
    <w:rsid w:val="00472069"/>
    <w:rsid w:val="00474C2F"/>
    <w:rsid w:val="004764CD"/>
    <w:rsid w:val="004875E0"/>
    <w:rsid w:val="004A09F4"/>
    <w:rsid w:val="004D078F"/>
    <w:rsid w:val="004E376E"/>
    <w:rsid w:val="00503BCC"/>
    <w:rsid w:val="00546023"/>
    <w:rsid w:val="005737F9"/>
    <w:rsid w:val="005B1821"/>
    <w:rsid w:val="005D5FBD"/>
    <w:rsid w:val="00607C9A"/>
    <w:rsid w:val="00635433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732E7"/>
    <w:rsid w:val="007832FE"/>
    <w:rsid w:val="0078682E"/>
    <w:rsid w:val="0081420B"/>
    <w:rsid w:val="00837A08"/>
    <w:rsid w:val="00872977"/>
    <w:rsid w:val="00887ADE"/>
    <w:rsid w:val="008B629D"/>
    <w:rsid w:val="008C4E62"/>
    <w:rsid w:val="008E493A"/>
    <w:rsid w:val="008E53A4"/>
    <w:rsid w:val="00930090"/>
    <w:rsid w:val="009C5E0F"/>
    <w:rsid w:val="009E75FF"/>
    <w:rsid w:val="00A306F5"/>
    <w:rsid w:val="00A31820"/>
    <w:rsid w:val="00A90B58"/>
    <w:rsid w:val="00AA32E4"/>
    <w:rsid w:val="00AD07B9"/>
    <w:rsid w:val="00AD4316"/>
    <w:rsid w:val="00AD59DC"/>
    <w:rsid w:val="00B116F5"/>
    <w:rsid w:val="00B75762"/>
    <w:rsid w:val="00B8652A"/>
    <w:rsid w:val="00B91DE2"/>
    <w:rsid w:val="00B9399C"/>
    <w:rsid w:val="00B94EA2"/>
    <w:rsid w:val="00BA03B0"/>
    <w:rsid w:val="00BB0A93"/>
    <w:rsid w:val="00BD3D4E"/>
    <w:rsid w:val="00BF1465"/>
    <w:rsid w:val="00BF4745"/>
    <w:rsid w:val="00C1290F"/>
    <w:rsid w:val="00C60152"/>
    <w:rsid w:val="00C84DF7"/>
    <w:rsid w:val="00C96337"/>
    <w:rsid w:val="00C96BED"/>
    <w:rsid w:val="00CB44D2"/>
    <w:rsid w:val="00CC1F23"/>
    <w:rsid w:val="00CD54F3"/>
    <w:rsid w:val="00CF1F70"/>
    <w:rsid w:val="00D350DE"/>
    <w:rsid w:val="00D36189"/>
    <w:rsid w:val="00D62E45"/>
    <w:rsid w:val="00D80C64"/>
    <w:rsid w:val="00D8683A"/>
    <w:rsid w:val="00DE06F1"/>
    <w:rsid w:val="00DF4802"/>
    <w:rsid w:val="00E243EA"/>
    <w:rsid w:val="00E33A25"/>
    <w:rsid w:val="00E4188B"/>
    <w:rsid w:val="00E54C4D"/>
    <w:rsid w:val="00E56328"/>
    <w:rsid w:val="00E855FF"/>
    <w:rsid w:val="00EA01A2"/>
    <w:rsid w:val="00EA568C"/>
    <w:rsid w:val="00EA583F"/>
    <w:rsid w:val="00EA767F"/>
    <w:rsid w:val="00EB36DF"/>
    <w:rsid w:val="00EB59EE"/>
    <w:rsid w:val="00EB6547"/>
    <w:rsid w:val="00EF16D0"/>
    <w:rsid w:val="00F0429B"/>
    <w:rsid w:val="00F10AFE"/>
    <w:rsid w:val="00F21630"/>
    <w:rsid w:val="00F31004"/>
    <w:rsid w:val="00F42629"/>
    <w:rsid w:val="00F64167"/>
    <w:rsid w:val="00F6673B"/>
    <w:rsid w:val="00F77AAD"/>
    <w:rsid w:val="00F916C4"/>
    <w:rsid w:val="00F949FC"/>
    <w:rsid w:val="00FB097B"/>
    <w:rsid w:val="00FD6838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levon1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3501-346C-4049-B256-6FE9A890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53</cp:revision>
  <cp:lastPrinted>2021-04-06T07:47:00Z</cp:lastPrinted>
  <dcterms:created xsi:type="dcterms:W3CDTF">2021-06-28T12:08:00Z</dcterms:created>
  <dcterms:modified xsi:type="dcterms:W3CDTF">2022-05-03T03:52:00Z</dcterms:modified>
</cp:coreProperties>
</file>